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6" w:rsidRPr="00FE551E" w:rsidRDefault="009C2334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noProof/>
          <w:sz w:val="22"/>
          <w:szCs w:val="22"/>
        </w:rPr>
        <w:drawing>
          <wp:inline distT="0" distB="0" distL="0" distR="0" wp14:anchorId="20B63F7C" wp14:editId="0AAE387D">
            <wp:extent cx="770890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НАРОДНА БАНКА СРБИЈЕ</w:t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објављује</w:t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ПОЗИВ ЗА ОБАВЉАЊЕ ЛЕТЊЕ ПРАКСЕ</w:t>
      </w:r>
    </w:p>
    <w:p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</w:p>
    <w:p w:rsidR="00074DD6" w:rsidRPr="00FE551E" w:rsidRDefault="00557F7A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 xml:space="preserve">студентима </w:t>
      </w:r>
      <w:r w:rsidR="000841ED" w:rsidRPr="00FE551E">
        <w:rPr>
          <w:sz w:val="24"/>
          <w:szCs w:val="22"/>
          <w:lang w:val="sr-Cyrl-RS"/>
        </w:rPr>
        <w:t xml:space="preserve">треће, </w:t>
      </w:r>
      <w:r w:rsidR="005A2FE8" w:rsidRPr="00FE551E">
        <w:rPr>
          <w:sz w:val="24"/>
          <w:szCs w:val="22"/>
          <w:lang w:val="sr-Cyrl-RS"/>
        </w:rPr>
        <w:t>четврте</w:t>
      </w:r>
      <w:r w:rsidR="009639FF" w:rsidRPr="00FE551E">
        <w:rPr>
          <w:sz w:val="24"/>
          <w:szCs w:val="22"/>
          <w:lang w:val="sr-Cyrl-RS"/>
        </w:rPr>
        <w:t xml:space="preserve"> или пете</w:t>
      </w:r>
      <w:r w:rsidRPr="00FE551E">
        <w:rPr>
          <w:sz w:val="24"/>
          <w:szCs w:val="22"/>
          <w:lang w:val="sr-Cyrl-RS"/>
        </w:rPr>
        <w:t xml:space="preserve"> године</w:t>
      </w:r>
      <w:r w:rsidR="00074DD6" w:rsidRPr="00FE551E">
        <w:rPr>
          <w:sz w:val="24"/>
          <w:szCs w:val="22"/>
          <w:lang w:val="sr-Cyrl-RS"/>
        </w:rPr>
        <w:t xml:space="preserve"> академских студија</w:t>
      </w:r>
      <w:r w:rsidR="000841ED" w:rsidRPr="00FE551E">
        <w:rPr>
          <w:sz w:val="24"/>
          <w:szCs w:val="22"/>
          <w:lang w:val="sr-Cyrl-CS"/>
        </w:rPr>
        <w:t xml:space="preserve"> у Републици Србији (у</w:t>
      </w:r>
      <w:r w:rsidR="00DF7835" w:rsidRPr="00FE551E">
        <w:rPr>
          <w:sz w:val="24"/>
          <w:szCs w:val="22"/>
          <w:lang w:val="sr-Cyrl-RS"/>
        </w:rPr>
        <w:t xml:space="preserve"> обиму од најмање 240</w:t>
      </w:r>
      <w:r w:rsidR="000841ED" w:rsidRPr="00FE551E">
        <w:rPr>
          <w:sz w:val="24"/>
          <w:szCs w:val="22"/>
          <w:lang w:val="sr-Cyrl-RS"/>
        </w:rPr>
        <w:t>, односно 300</w:t>
      </w:r>
      <w:r w:rsidR="00DF7835" w:rsidRPr="00FE551E">
        <w:rPr>
          <w:sz w:val="24"/>
          <w:szCs w:val="22"/>
          <w:lang w:val="sr-Cyrl-RS"/>
        </w:rPr>
        <w:t xml:space="preserve"> ЕСПБ бодова</w:t>
      </w:r>
      <w:r w:rsidR="000841ED" w:rsidRPr="00FE551E">
        <w:rPr>
          <w:sz w:val="24"/>
          <w:szCs w:val="22"/>
          <w:lang w:val="sr-Cyrl-RS"/>
        </w:rPr>
        <w:t>)</w:t>
      </w:r>
    </w:p>
    <w:p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и</w:t>
      </w:r>
    </w:p>
    <w:p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CS"/>
        </w:rPr>
        <w:t xml:space="preserve">држављанима Републике Србије који студирају </w:t>
      </w:r>
      <w:r w:rsidRPr="00FE551E">
        <w:rPr>
          <w:sz w:val="24"/>
          <w:szCs w:val="22"/>
          <w:lang w:val="sr-Cyrl-RS"/>
        </w:rPr>
        <w:t>у иностранству</w:t>
      </w:r>
    </w:p>
    <w:p w:rsidR="00A1312A" w:rsidRPr="00FE551E" w:rsidRDefault="00A1312A" w:rsidP="00027BF7">
      <w:pPr>
        <w:pStyle w:val="Subtitle"/>
        <w:tabs>
          <w:tab w:val="left" w:pos="425"/>
        </w:tabs>
        <w:spacing w:line="360" w:lineRule="auto"/>
        <w:rPr>
          <w:b w:val="0"/>
          <w:bCs w:val="0"/>
          <w:sz w:val="22"/>
          <w:szCs w:val="22"/>
          <w:lang w:val="sr-Cyrl-RS"/>
        </w:rPr>
      </w:pPr>
    </w:p>
    <w:p w:rsidR="006C122A" w:rsidRPr="00D11825" w:rsidRDefault="009C15B8" w:rsidP="00EB3DB0">
      <w:pPr>
        <w:pStyle w:val="Subtitle"/>
        <w:tabs>
          <w:tab w:val="left" w:pos="425"/>
          <w:tab w:val="left" w:pos="567"/>
        </w:tabs>
        <w:spacing w:after="120" w:line="276" w:lineRule="auto"/>
        <w:jc w:val="both"/>
        <w:rPr>
          <w:b w:val="0"/>
          <w:bCs w:val="0"/>
          <w:i/>
          <w:sz w:val="22"/>
          <w:szCs w:val="22"/>
          <w:lang w:val="sr-Cyrl-RS"/>
        </w:rPr>
      </w:pPr>
      <w:r>
        <w:rPr>
          <w:b w:val="0"/>
          <w:bCs w:val="0"/>
          <w:sz w:val="22"/>
          <w:szCs w:val="22"/>
          <w:lang w:val="sr-Cyrl-CS"/>
        </w:rPr>
        <w:tab/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Народна банка Србије традиционално организује праксу како би студентима приближила рад централне банк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као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нституциј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од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чије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пословањ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завис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стабилност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финансијск</w:t>
      </w:r>
      <w:r w:rsidR="004E4570">
        <w:rPr>
          <w:b w:val="0"/>
          <w:bCs w:val="0"/>
          <w:i/>
          <w:sz w:val="22"/>
          <w:szCs w:val="22"/>
          <w:lang w:val="sr-Cyrl-RS"/>
        </w:rPr>
        <w:t>о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4E4570">
        <w:rPr>
          <w:b w:val="0"/>
          <w:bCs w:val="0"/>
          <w:i/>
          <w:sz w:val="22"/>
          <w:szCs w:val="22"/>
          <w:lang w:val="sr-Cyrl-RS"/>
        </w:rPr>
        <w:t>систем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како би их упознала с разноврсним функцијама које обавља. Поред тога, студенти ће имати прилику да 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>у пракси</w:t>
      </w:r>
      <w:r w:rsidR="00145EFF">
        <w:rPr>
          <w:b w:val="0"/>
          <w:bCs w:val="0"/>
          <w:i/>
          <w:sz w:val="22"/>
          <w:szCs w:val="22"/>
          <w:lang w:val="sr-Cyrl-RS"/>
        </w:rPr>
        <w:t xml:space="preserve"> примене </w:t>
      </w:r>
      <w:r w:rsidR="00201A25">
        <w:rPr>
          <w:b w:val="0"/>
          <w:bCs w:val="0"/>
          <w:i/>
          <w:sz w:val="22"/>
          <w:szCs w:val="22"/>
          <w:lang w:val="sr-Cyrl-RS"/>
        </w:rPr>
        <w:t xml:space="preserve">теоријска </w:t>
      </w:r>
      <w:r w:rsidR="00982CE9">
        <w:rPr>
          <w:b w:val="0"/>
          <w:bCs w:val="0"/>
          <w:i/>
          <w:sz w:val="22"/>
          <w:szCs w:val="22"/>
          <w:lang w:val="sr-Cyrl-RS"/>
        </w:rPr>
        <w:t xml:space="preserve">знања и стекну </w:t>
      </w:r>
      <w:r w:rsidR="00201A25">
        <w:rPr>
          <w:b w:val="0"/>
          <w:bCs w:val="0"/>
          <w:i/>
          <w:sz w:val="22"/>
          <w:szCs w:val="22"/>
          <w:lang w:val="sr-Cyrl-RS"/>
        </w:rPr>
        <w:t>пословно искуство</w:t>
      </w:r>
      <w:r w:rsidR="006629E2">
        <w:rPr>
          <w:b w:val="0"/>
          <w:bCs w:val="0"/>
          <w:i/>
          <w:sz w:val="22"/>
          <w:szCs w:val="22"/>
          <w:lang w:val="sr-Cyrl-RS"/>
        </w:rPr>
        <w:t xml:space="preserve"> у области централног банкарств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>.</w:t>
      </w:r>
    </w:p>
    <w:p w:rsidR="00074DD6" w:rsidRPr="00D11825" w:rsidRDefault="00E517B3" w:rsidP="00EB3DB0">
      <w:pPr>
        <w:pStyle w:val="Subtitle"/>
        <w:tabs>
          <w:tab w:val="left" w:pos="425"/>
        </w:tabs>
        <w:spacing w:after="120" w:line="276" w:lineRule="auto"/>
        <w:jc w:val="both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ab/>
      </w:r>
      <w:r w:rsidR="00074DD6" w:rsidRPr="00D11825">
        <w:rPr>
          <w:b w:val="0"/>
          <w:bCs w:val="0"/>
          <w:sz w:val="22"/>
          <w:szCs w:val="22"/>
          <w:lang w:val="sr-Cyrl-RS"/>
        </w:rPr>
        <w:t>На летњу праксу, која ће се обавит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и од </w:t>
      </w:r>
      <w:r w:rsidR="00FE21B4">
        <w:rPr>
          <w:b w:val="0"/>
          <w:bCs w:val="0"/>
          <w:sz w:val="22"/>
          <w:szCs w:val="22"/>
          <w:lang w:val="sr-Cyrl-RS"/>
        </w:rPr>
        <w:t>2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. јула до </w:t>
      </w:r>
      <w:r w:rsidR="004C366E" w:rsidRPr="00D11825">
        <w:rPr>
          <w:b w:val="0"/>
          <w:bCs w:val="0"/>
          <w:sz w:val="22"/>
          <w:szCs w:val="22"/>
          <w:lang w:val="sr-Cyrl-RS"/>
        </w:rPr>
        <w:t>31</w:t>
      </w:r>
      <w:r w:rsidR="00A1312A" w:rsidRPr="00D11825">
        <w:rPr>
          <w:b w:val="0"/>
          <w:bCs w:val="0"/>
          <w:sz w:val="22"/>
          <w:szCs w:val="22"/>
          <w:lang w:val="sr-Cyrl-RS"/>
        </w:rPr>
        <w:t>. августа 201</w:t>
      </w:r>
      <w:r w:rsidR="00FE21B4">
        <w:rPr>
          <w:b w:val="0"/>
          <w:bCs w:val="0"/>
          <w:sz w:val="22"/>
          <w:szCs w:val="22"/>
          <w:lang w:val="sr-Cyrl-RS"/>
        </w:rPr>
        <w:t>8</w:t>
      </w:r>
      <w:r w:rsidR="00DA4325" w:rsidRPr="00D11825">
        <w:rPr>
          <w:b w:val="0"/>
          <w:bCs w:val="0"/>
          <w:sz w:val="22"/>
          <w:szCs w:val="22"/>
          <w:lang w:val="sr-Cyrl-RS"/>
        </w:rPr>
        <w:t>. године</w:t>
      </w:r>
      <w:r w:rsidR="00074DD6" w:rsidRPr="00D11825">
        <w:rPr>
          <w:b w:val="0"/>
          <w:bCs w:val="0"/>
          <w:sz w:val="22"/>
          <w:szCs w:val="22"/>
          <w:lang w:val="sr-Cyrl-RS"/>
        </w:rPr>
        <w:t>, Народна банка Србије ће примити до</w:t>
      </w:r>
      <w:r w:rsidR="00F9579B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B7BD0">
        <w:rPr>
          <w:b w:val="0"/>
          <w:bCs w:val="0"/>
          <w:sz w:val="22"/>
          <w:szCs w:val="22"/>
          <w:lang w:val="sr-Cyrl-RS"/>
        </w:rPr>
        <w:t>4</w:t>
      </w:r>
      <w:r w:rsidR="00FE21B4">
        <w:rPr>
          <w:b w:val="0"/>
          <w:bCs w:val="0"/>
          <w:sz w:val="22"/>
          <w:szCs w:val="22"/>
          <w:lang w:val="sr-Cyrl-RS"/>
        </w:rPr>
        <w:t>7</w:t>
      </w:r>
      <w:r w:rsidR="00593A19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D11825">
        <w:rPr>
          <w:b w:val="0"/>
          <w:bCs w:val="0"/>
          <w:sz w:val="22"/>
          <w:szCs w:val="22"/>
          <w:lang w:val="sr-Cyrl-RS"/>
        </w:rPr>
        <w:t>студен</w:t>
      </w:r>
      <w:r w:rsidR="00FE21B4">
        <w:rPr>
          <w:b w:val="0"/>
          <w:bCs w:val="0"/>
          <w:sz w:val="22"/>
          <w:szCs w:val="22"/>
          <w:lang w:val="sr-Cyrl-RS"/>
        </w:rPr>
        <w:t>а</w:t>
      </w:r>
      <w:r w:rsidR="00074DD6" w:rsidRPr="00D11825">
        <w:rPr>
          <w:b w:val="0"/>
          <w:bCs w:val="0"/>
          <w:sz w:val="22"/>
          <w:szCs w:val="22"/>
          <w:lang w:val="sr-Cyrl-RS"/>
        </w:rPr>
        <w:t xml:space="preserve">тa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треће,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четврте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или пете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године </w:t>
      </w:r>
      <w:r w:rsidR="000841ED" w:rsidRPr="00D11825">
        <w:rPr>
          <w:b w:val="0"/>
          <w:bCs w:val="0"/>
          <w:sz w:val="22"/>
          <w:szCs w:val="22"/>
          <w:lang w:val="sr-Cyrl-RS"/>
        </w:rPr>
        <w:t>а</w:t>
      </w:r>
      <w:r w:rsidR="00FA6BB5" w:rsidRPr="00D11825">
        <w:rPr>
          <w:b w:val="0"/>
          <w:bCs w:val="0"/>
          <w:sz w:val="22"/>
          <w:szCs w:val="22"/>
          <w:lang w:val="sr-Cyrl-RS"/>
        </w:rPr>
        <w:t>кадемских студија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који студирају на високошколским установама акредитованим од </w:t>
      </w:r>
      <w:r w:rsidR="00D11825" w:rsidRPr="00D11825">
        <w:rPr>
          <w:b w:val="0"/>
          <w:bCs w:val="0"/>
          <w:sz w:val="22"/>
          <w:szCs w:val="22"/>
          <w:lang w:val="sr-Cyrl-RS"/>
        </w:rPr>
        <w:t xml:space="preserve">стране </w:t>
      </w:r>
      <w:r w:rsidR="00D11825" w:rsidRPr="00D11825">
        <w:rPr>
          <w:b w:val="0"/>
          <w:sz w:val="22"/>
          <w:szCs w:val="22"/>
          <w:lang w:val="sr-Cyrl-CS"/>
        </w:rPr>
        <w:t>Комисије за акредитацију и проверу квалитета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, </w:t>
      </w:r>
      <w:r w:rsidR="000841ED" w:rsidRPr="00D11825">
        <w:rPr>
          <w:b w:val="0"/>
          <w:bCs w:val="0"/>
          <w:sz w:val="22"/>
          <w:szCs w:val="22"/>
          <w:lang w:val="sr-Cyrl-RS"/>
        </w:rPr>
        <w:t>а који ће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завршетком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студија </w:t>
      </w:r>
      <w:r w:rsidR="00611C9C" w:rsidRPr="00D11825">
        <w:rPr>
          <w:b w:val="0"/>
          <w:bCs w:val="0"/>
          <w:sz w:val="22"/>
          <w:szCs w:val="22"/>
          <w:lang w:val="sr-Cyrl-RS"/>
        </w:rPr>
        <w:t>остварити најмање 240</w:t>
      </w:r>
      <w:r w:rsidR="000841ED" w:rsidRPr="00D11825">
        <w:rPr>
          <w:b w:val="0"/>
          <w:bCs w:val="0"/>
          <w:sz w:val="22"/>
          <w:szCs w:val="22"/>
          <w:lang w:val="sr-Cyrl-RS"/>
        </w:rPr>
        <w:t>, односно 300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ЕСПБ бодова,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D11825">
        <w:rPr>
          <w:b w:val="0"/>
          <w:bCs w:val="0"/>
          <w:sz w:val="22"/>
          <w:szCs w:val="22"/>
          <w:lang w:val="sr-Cyrl-RS"/>
        </w:rPr>
        <w:t>и то</w:t>
      </w:r>
      <w:r w:rsidR="006E4BAE" w:rsidRPr="00D11825">
        <w:rPr>
          <w:sz w:val="22"/>
          <w:szCs w:val="22"/>
          <w:lang w:val="sr-Cyrl-RS"/>
        </w:rPr>
        <w:t xml:space="preserve"> </w:t>
      </w:r>
      <w:r w:rsidR="006E4BAE" w:rsidRPr="00D11825">
        <w:rPr>
          <w:b w:val="0"/>
          <w:bCs w:val="0"/>
          <w:sz w:val="22"/>
          <w:szCs w:val="22"/>
          <w:lang w:val="sr-Cyrl-RS"/>
        </w:rPr>
        <w:t>са следећих студијских програма</w:t>
      </w:r>
      <w:r w:rsidR="00074DD6" w:rsidRPr="00D11825">
        <w:rPr>
          <w:b w:val="0"/>
          <w:bCs w:val="0"/>
          <w:sz w:val="22"/>
          <w:szCs w:val="22"/>
          <w:lang w:val="sr-Cyrl-RS"/>
        </w:rPr>
        <w:t>:</w:t>
      </w:r>
    </w:p>
    <w:p w:rsidR="00ED2DFC" w:rsidRPr="00EB3DB0" w:rsidRDefault="00D24636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636A51">
        <w:rPr>
          <w:color w:val="000000" w:themeColor="text1"/>
          <w:sz w:val="22"/>
          <w:szCs w:val="22"/>
          <w:lang w:val="sr-Cyrl-RS"/>
        </w:rPr>
        <w:t xml:space="preserve">у </w:t>
      </w:r>
      <w:r w:rsidRPr="00EB3DB0">
        <w:rPr>
          <w:sz w:val="22"/>
          <w:szCs w:val="22"/>
          <w:lang w:val="sr-Cyrl-RS"/>
        </w:rPr>
        <w:t>основним организационим јединицама:</w:t>
      </w:r>
    </w:p>
    <w:p w:rsidR="00D24636" w:rsidRPr="00EB3DB0" w:rsidRDefault="006629E2" w:rsidP="00EB3DB0">
      <w:pPr>
        <w:tabs>
          <w:tab w:val="left" w:pos="425"/>
        </w:tabs>
        <w:spacing w:after="120" w:line="276" w:lineRule="auto"/>
        <w:ind w:left="1208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Економија; </w:t>
      </w:r>
      <w:r w:rsidR="00D24636" w:rsidRPr="00ED2DFC">
        <w:rPr>
          <w:sz w:val="22"/>
          <w:szCs w:val="22"/>
          <w:lang w:val="sr-Cyrl-RS"/>
        </w:rPr>
        <w:t xml:space="preserve">Финансије, банкарство и осигурање; </w:t>
      </w:r>
      <w:r w:rsidR="00BA778F">
        <w:rPr>
          <w:sz w:val="22"/>
          <w:szCs w:val="22"/>
          <w:lang w:val="sr-Cyrl-RS"/>
        </w:rPr>
        <w:t xml:space="preserve">Банкарство; </w:t>
      </w:r>
      <w:bookmarkStart w:id="0" w:name="_GoBack"/>
      <w:bookmarkEnd w:id="0"/>
      <w:r w:rsidR="00D24636" w:rsidRPr="00ED2DFC">
        <w:rPr>
          <w:sz w:val="22"/>
          <w:szCs w:val="22"/>
          <w:lang w:val="sr-Cyrl-RS"/>
        </w:rPr>
        <w:t xml:space="preserve">Статистика, информатика и квантитативне финансије; Економска анализа и политика; Рачуноводство, ревизија и финансијско управљање; </w:t>
      </w:r>
      <w:r w:rsidR="00432357" w:rsidRPr="0044202E">
        <w:rPr>
          <w:sz w:val="22"/>
          <w:szCs w:val="22"/>
          <w:lang w:val="sr-Cyrl-RS"/>
        </w:rPr>
        <w:t>Рачуноводство и ревизија</w:t>
      </w:r>
      <w:r w:rsidR="00432357">
        <w:rPr>
          <w:sz w:val="22"/>
          <w:szCs w:val="22"/>
          <w:lang w:val="sr-Latn-RS"/>
        </w:rPr>
        <w:t xml:space="preserve">; </w:t>
      </w:r>
      <w:r w:rsidR="00D24636" w:rsidRPr="00ED2DFC">
        <w:rPr>
          <w:sz w:val="22"/>
          <w:szCs w:val="22"/>
          <w:lang w:val="sr-Cyrl-RS"/>
        </w:rPr>
        <w:t>Међународна економија и спољна трговина; Квантитативне финансије</w:t>
      </w:r>
      <w:r w:rsidR="00363F64">
        <w:rPr>
          <w:sz w:val="22"/>
          <w:szCs w:val="22"/>
          <w:lang w:val="sr-Latn-RS"/>
        </w:rPr>
        <w:t xml:space="preserve">; </w:t>
      </w:r>
      <w:r w:rsidR="00D24636" w:rsidRPr="00363F64">
        <w:rPr>
          <w:i/>
          <w:sz w:val="22"/>
          <w:szCs w:val="22"/>
          <w:lang w:val="sr-Cyrl-RS"/>
        </w:rPr>
        <w:t>IMQF</w:t>
      </w:r>
      <w:r w:rsidR="00D24636" w:rsidRPr="00ED2DFC">
        <w:rPr>
          <w:sz w:val="22"/>
          <w:szCs w:val="22"/>
          <w:lang w:val="sr-Cyrl-RS"/>
        </w:rPr>
        <w:t xml:space="preserve">; Банкарски и финансијски менаџмент; Квантитативна анализа (модул </w:t>
      </w:r>
      <w:proofErr w:type="spellStart"/>
      <w:r w:rsidR="00D24636" w:rsidRPr="00ED2DFC">
        <w:rPr>
          <w:sz w:val="22"/>
          <w:szCs w:val="22"/>
          <w:lang w:val="sr-Cyrl-RS"/>
        </w:rPr>
        <w:t>Економетрија</w:t>
      </w:r>
      <w:proofErr w:type="spellEnd"/>
      <w:r w:rsidR="00D24636" w:rsidRPr="00ED2DFC">
        <w:rPr>
          <w:sz w:val="22"/>
          <w:szCs w:val="22"/>
          <w:lang w:val="sr-Cyrl-RS"/>
        </w:rPr>
        <w:t xml:space="preserve"> или Статистика); Математика; Информатика; Организационе науке (Информациони системи и технологије</w:t>
      </w:r>
      <w:r w:rsidR="00D24636" w:rsidRPr="00EB3DB0">
        <w:rPr>
          <w:sz w:val="22"/>
          <w:szCs w:val="22"/>
          <w:lang w:val="sr-Cyrl-RS"/>
        </w:rPr>
        <w:t>,</w:t>
      </w:r>
      <w:r w:rsidR="00D24636" w:rsidRPr="00ED2DFC">
        <w:rPr>
          <w:sz w:val="22"/>
          <w:szCs w:val="22"/>
          <w:lang w:val="sr-Cyrl-RS"/>
        </w:rPr>
        <w:t xml:space="preserve"> Менаџмент људских ресурса); Право</w:t>
      </w:r>
      <w:r w:rsidR="00D24636" w:rsidRPr="00EB3DB0">
        <w:rPr>
          <w:sz w:val="22"/>
          <w:szCs w:val="22"/>
          <w:lang w:val="sr-Cyrl-RS"/>
        </w:rPr>
        <w:t xml:space="preserve"> (</w:t>
      </w:r>
      <w:r w:rsidR="00D24636" w:rsidRPr="00ED2DFC">
        <w:rPr>
          <w:sz w:val="22"/>
          <w:szCs w:val="22"/>
          <w:lang w:val="sr-Cyrl-RS"/>
        </w:rPr>
        <w:t>све наставне групе</w:t>
      </w:r>
      <w:r w:rsidR="00D24636" w:rsidRPr="00EB3DB0">
        <w:rPr>
          <w:sz w:val="22"/>
          <w:szCs w:val="22"/>
          <w:lang w:val="sr-Cyrl-RS"/>
        </w:rPr>
        <w:t>)</w:t>
      </w:r>
      <w:r w:rsidR="00D24636" w:rsidRPr="00ED2DFC">
        <w:rPr>
          <w:sz w:val="22"/>
          <w:szCs w:val="22"/>
          <w:lang w:val="sr-Cyrl-RS"/>
        </w:rPr>
        <w:t>; Студије наука безбедности; Електротехника; Машинство (</w:t>
      </w:r>
      <w:proofErr w:type="spellStart"/>
      <w:r w:rsidR="00D24636" w:rsidRPr="00ED2DFC">
        <w:rPr>
          <w:sz w:val="22"/>
          <w:szCs w:val="22"/>
          <w:lang w:val="sr-Cyrl-RS"/>
        </w:rPr>
        <w:t>термотехника</w:t>
      </w:r>
      <w:proofErr w:type="spellEnd"/>
      <w:r w:rsidR="00D24636" w:rsidRPr="00ED2DFC">
        <w:rPr>
          <w:sz w:val="22"/>
          <w:szCs w:val="22"/>
          <w:lang w:val="sr-Cyrl-RS"/>
        </w:rPr>
        <w:t>); Инжењерство заштите на раду,</w:t>
      </w:r>
    </w:p>
    <w:p w:rsidR="00D24636" w:rsidRPr="00EB3DB0" w:rsidRDefault="00D24636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B3DB0">
        <w:rPr>
          <w:sz w:val="22"/>
          <w:szCs w:val="22"/>
          <w:lang w:val="sr-Cyrl-RS"/>
        </w:rPr>
        <w:t>у Филијали у Нишу: Финансије, банкарство и осигурање,</w:t>
      </w:r>
    </w:p>
    <w:p w:rsidR="00D24636" w:rsidRPr="00636A51" w:rsidRDefault="00D24636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EB3DB0">
        <w:rPr>
          <w:sz w:val="22"/>
          <w:szCs w:val="22"/>
          <w:lang w:val="sr-Cyrl-RS"/>
        </w:rPr>
        <w:t>у Филијали у Крагујевцу</w:t>
      </w:r>
      <w:r w:rsidRPr="00636A51">
        <w:rPr>
          <w:color w:val="000000" w:themeColor="text1"/>
          <w:sz w:val="22"/>
          <w:szCs w:val="22"/>
          <w:lang w:val="sr-Cyrl-RS"/>
        </w:rPr>
        <w:t>: Економија.</w:t>
      </w:r>
    </w:p>
    <w:p w:rsidR="006629E2" w:rsidRPr="00D11825" w:rsidRDefault="00E517B3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Latn-RS"/>
        </w:rPr>
      </w:pPr>
      <w:r w:rsidRPr="00D11825">
        <w:rPr>
          <w:sz w:val="22"/>
          <w:szCs w:val="22"/>
          <w:lang w:val="sr-Cyrl-RS"/>
        </w:rPr>
        <w:tab/>
      </w:r>
      <w:r w:rsidR="006629E2" w:rsidRPr="00D11825">
        <w:rPr>
          <w:sz w:val="22"/>
          <w:szCs w:val="22"/>
          <w:lang w:val="sr-Cyrl-RS"/>
        </w:rPr>
        <w:t xml:space="preserve">На летњу праксу примa </w:t>
      </w:r>
      <w:r w:rsidR="006629E2" w:rsidRPr="00DA06A8">
        <w:rPr>
          <w:sz w:val="22"/>
          <w:szCs w:val="22"/>
          <w:lang w:val="sr-Cyrl-RS"/>
        </w:rPr>
        <w:t>се и до пет студената</w:t>
      </w:r>
      <w:r w:rsidR="006629E2" w:rsidRPr="00D11825">
        <w:rPr>
          <w:sz w:val="22"/>
          <w:szCs w:val="22"/>
          <w:lang w:val="sr-Cyrl-RS"/>
        </w:rPr>
        <w:t xml:space="preserve">, држављана Републике Србије који студирају у иностранству на </w:t>
      </w:r>
      <w:proofErr w:type="spellStart"/>
      <w:r w:rsidR="006629E2" w:rsidRPr="00D11825">
        <w:rPr>
          <w:sz w:val="22"/>
          <w:szCs w:val="22"/>
          <w:lang w:val="sr-Cyrl-RS"/>
        </w:rPr>
        <w:t>горенаведеним</w:t>
      </w:r>
      <w:proofErr w:type="spellEnd"/>
      <w:r w:rsidR="006629E2" w:rsidRPr="00D11825">
        <w:rPr>
          <w:sz w:val="22"/>
          <w:szCs w:val="22"/>
          <w:lang w:val="sr-Cyrl-RS"/>
        </w:rPr>
        <w:t xml:space="preserve"> </w:t>
      </w:r>
      <w:r w:rsidR="006629E2" w:rsidRPr="00D11825">
        <w:rPr>
          <w:color w:val="000000" w:themeColor="text1"/>
          <w:sz w:val="22"/>
          <w:szCs w:val="22"/>
          <w:lang w:val="sr-Cyrl-RS"/>
        </w:rPr>
        <w:t>студијским програмима.</w:t>
      </w:r>
    </w:p>
    <w:p w:rsidR="00D11825" w:rsidRDefault="00322C61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Latn-RS"/>
        </w:rPr>
        <w:tab/>
      </w:r>
      <w:r w:rsidR="00D11825" w:rsidRPr="00913FA3">
        <w:rPr>
          <w:sz w:val="22"/>
          <w:szCs w:val="22"/>
          <w:lang w:val="sr-Cyrl-CS"/>
        </w:rPr>
        <w:t xml:space="preserve">Услови за </w:t>
      </w:r>
      <w:r w:rsidR="00D11825"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у </w:t>
      </w:r>
      <w:r w:rsidR="00643EF4">
        <w:rPr>
          <w:color w:val="000000"/>
          <w:sz w:val="22"/>
          <w:szCs w:val="22"/>
          <w:lang w:val="sr-Cyrl-CS"/>
        </w:rPr>
        <w:t xml:space="preserve">Републици </w:t>
      </w:r>
      <w:r w:rsidR="00D11825" w:rsidRPr="00913FA3">
        <w:rPr>
          <w:color w:val="000000"/>
          <w:sz w:val="22"/>
          <w:szCs w:val="22"/>
          <w:lang w:val="sr-Cyrl-CS"/>
        </w:rPr>
        <w:t>Србији</w:t>
      </w:r>
      <w:r w:rsidR="00D11825" w:rsidRPr="00913FA3">
        <w:rPr>
          <w:sz w:val="22"/>
          <w:szCs w:val="22"/>
          <w:lang w:val="sr-Cyrl-CS"/>
        </w:rPr>
        <w:t xml:space="preserve"> су следећи:</w:t>
      </w:r>
    </w:p>
    <w:p w:rsidR="00322C61" w:rsidRPr="00ED2DFC" w:rsidRDefault="00322C61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просечна оцена остварена током студија најмање 8,00</w:t>
      </w:r>
      <w:r w:rsidR="00643EF4" w:rsidRPr="00ED2DFC">
        <w:rPr>
          <w:sz w:val="22"/>
          <w:szCs w:val="22"/>
          <w:lang w:val="sr-Cyrl-RS"/>
        </w:rPr>
        <w:t>,</w:t>
      </w:r>
    </w:p>
    <w:p w:rsidR="00FE21B4" w:rsidRPr="00ED2DFC" w:rsidRDefault="000E664E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да студенту апсолвентски стаж не траје дуже од годину дана од дана уписа апсолвентског стажа</w:t>
      </w:r>
      <w:r w:rsidR="00FE21B4" w:rsidRPr="00ED2DFC">
        <w:rPr>
          <w:sz w:val="22"/>
          <w:szCs w:val="22"/>
          <w:lang w:val="sr-Cyrl-RS"/>
        </w:rPr>
        <w:t xml:space="preserve"> и </w:t>
      </w:r>
    </w:p>
    <w:p w:rsidR="00E57DCD" w:rsidRPr="00ED2DFC" w:rsidRDefault="00FE21B4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држављанство Републике</w:t>
      </w:r>
      <w:r w:rsidRPr="00FE21B4">
        <w:rPr>
          <w:color w:val="000000" w:themeColor="text1"/>
          <w:sz w:val="22"/>
          <w:szCs w:val="22"/>
          <w:lang w:val="sr-Cyrl-RS"/>
        </w:rPr>
        <w:t xml:space="preserve"> Србије.</w:t>
      </w:r>
    </w:p>
    <w:p w:rsidR="00074DD6" w:rsidRDefault="00E517B3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  <w:r w:rsidRPr="00D11825">
        <w:rPr>
          <w:sz w:val="22"/>
          <w:szCs w:val="22"/>
          <w:lang w:val="sr-Cyrl-RS"/>
        </w:rPr>
        <w:lastRenderedPageBreak/>
        <w:tab/>
      </w:r>
      <w:r w:rsidR="00074DD6" w:rsidRPr="00D11825">
        <w:rPr>
          <w:sz w:val="22"/>
          <w:szCs w:val="22"/>
          <w:lang w:val="sr-Cyrl-RS"/>
        </w:rPr>
        <w:t>Уколико желите да стекнете практична стручна знања и искуство</w:t>
      </w:r>
      <w:r w:rsidR="00FE21B4">
        <w:rPr>
          <w:sz w:val="22"/>
          <w:szCs w:val="22"/>
          <w:lang w:val="sr-Cyrl-RS"/>
        </w:rPr>
        <w:t>, а</w:t>
      </w:r>
      <w:r w:rsidR="00074DD6" w:rsidRPr="00D11825">
        <w:rPr>
          <w:sz w:val="22"/>
          <w:szCs w:val="22"/>
          <w:lang w:val="sr-Cyrl-RS"/>
        </w:rPr>
        <w:t xml:space="preserve"> </w:t>
      </w:r>
      <w:r w:rsidR="00C7047C" w:rsidRPr="00D11825">
        <w:rPr>
          <w:sz w:val="22"/>
          <w:szCs w:val="22"/>
          <w:lang w:val="sr-Cyrl-RS"/>
        </w:rPr>
        <w:t xml:space="preserve">мотивисани сте </w:t>
      </w:r>
      <w:r w:rsidR="00074DD6" w:rsidRPr="00D11825">
        <w:rPr>
          <w:sz w:val="22"/>
          <w:szCs w:val="22"/>
          <w:lang w:val="sr-Cyrl-RS"/>
        </w:rPr>
        <w:t xml:space="preserve">да се </w:t>
      </w:r>
      <w:r w:rsidR="007B7EA2">
        <w:rPr>
          <w:sz w:val="22"/>
          <w:szCs w:val="22"/>
          <w:lang w:val="sr-Cyrl-RS"/>
        </w:rPr>
        <w:t xml:space="preserve">кроз двомесечну праксу и осмочасовно радно време </w:t>
      </w:r>
      <w:r w:rsidR="00074DD6" w:rsidRPr="00D11825">
        <w:rPr>
          <w:sz w:val="22"/>
          <w:szCs w:val="22"/>
          <w:lang w:val="sr-Cyrl-RS"/>
        </w:rPr>
        <w:t xml:space="preserve">непосредно упознате с пословањем Народне банке Србије, </w:t>
      </w:r>
      <w:r w:rsidR="007B7EA2">
        <w:rPr>
          <w:sz w:val="22"/>
          <w:szCs w:val="22"/>
          <w:lang w:val="sr-Cyrl-RS"/>
        </w:rPr>
        <w:t>потребно је да</w:t>
      </w:r>
      <w:r w:rsidR="00D21A2C" w:rsidRPr="00D11825">
        <w:rPr>
          <w:sz w:val="22"/>
          <w:szCs w:val="22"/>
          <w:lang w:val="sr-Cyrl-RS"/>
        </w:rPr>
        <w:t xml:space="preserve"> </w:t>
      </w:r>
      <w:r w:rsidR="00C77AB9">
        <w:rPr>
          <w:sz w:val="22"/>
          <w:szCs w:val="22"/>
          <w:lang w:val="sr-Cyrl-RS"/>
        </w:rPr>
        <w:t>Дирекцији за људске ресурсе и организациона питања</w:t>
      </w:r>
      <w:r w:rsidR="00457A1E" w:rsidRPr="00D11825">
        <w:rPr>
          <w:sz w:val="22"/>
          <w:szCs w:val="22"/>
          <w:lang w:val="sr-Cyrl-RS"/>
        </w:rPr>
        <w:t xml:space="preserve"> </w:t>
      </w:r>
      <w:r w:rsidR="006145BA">
        <w:rPr>
          <w:sz w:val="22"/>
          <w:szCs w:val="22"/>
          <w:lang w:val="sr-Cyrl-RS"/>
        </w:rPr>
        <w:t>путем</w:t>
      </w:r>
      <w:r w:rsidR="00EB6090">
        <w:rPr>
          <w:sz w:val="22"/>
          <w:szCs w:val="22"/>
          <w:lang w:val="sr-Cyrl-RS"/>
        </w:rPr>
        <w:t xml:space="preserve"> </w:t>
      </w:r>
      <w:proofErr w:type="spellStart"/>
      <w:r w:rsidR="00EB6090">
        <w:rPr>
          <w:sz w:val="22"/>
          <w:szCs w:val="22"/>
          <w:lang w:val="sr-Cyrl-RS"/>
        </w:rPr>
        <w:t>имејл</w:t>
      </w:r>
      <w:r w:rsidR="006145BA">
        <w:rPr>
          <w:sz w:val="22"/>
          <w:szCs w:val="22"/>
          <w:lang w:val="sr-Cyrl-RS"/>
        </w:rPr>
        <w:t>а</w:t>
      </w:r>
      <w:proofErr w:type="spellEnd"/>
      <w:r w:rsidR="00EB6090">
        <w:rPr>
          <w:sz w:val="22"/>
          <w:szCs w:val="22"/>
          <w:lang w:val="sr-Cyrl-RS"/>
        </w:rPr>
        <w:t xml:space="preserve"> </w:t>
      </w:r>
      <w:hyperlink r:id="rId10" w:history="1">
        <w:r w:rsidR="00633AB5" w:rsidRPr="00D11825">
          <w:rPr>
            <w:rStyle w:val="Hyperlink"/>
            <w:sz w:val="22"/>
            <w:szCs w:val="22"/>
            <w:lang w:val="sr-Cyrl-RS"/>
          </w:rPr>
          <w:t>letnja.praksa@nbs.rs</w:t>
        </w:r>
      </w:hyperlink>
      <w:r w:rsidR="00633AB5" w:rsidRPr="00D11825">
        <w:rPr>
          <w:sz w:val="22"/>
          <w:szCs w:val="22"/>
          <w:lang w:val="sr-Cyrl-RS"/>
        </w:rPr>
        <w:t xml:space="preserve"> </w:t>
      </w:r>
      <w:r w:rsidR="00D21A2C" w:rsidRPr="00D11825">
        <w:rPr>
          <w:sz w:val="22"/>
          <w:szCs w:val="22"/>
          <w:lang w:val="sr-Cyrl-RS"/>
        </w:rPr>
        <w:t>или</w:t>
      </w:r>
      <w:r w:rsidR="0021377C">
        <w:rPr>
          <w:sz w:val="22"/>
          <w:szCs w:val="22"/>
          <w:lang w:val="sr-Latn-RS"/>
        </w:rPr>
        <w:t xml:space="preserve"> </w:t>
      </w:r>
      <w:r w:rsidR="0021377C">
        <w:rPr>
          <w:sz w:val="22"/>
          <w:szCs w:val="22"/>
          <w:lang w:val="sr-Cyrl-RS"/>
        </w:rPr>
        <w:t>поштом, односно</w:t>
      </w:r>
      <w:r w:rsidR="00D21A2C" w:rsidRPr="00D11825">
        <w:rPr>
          <w:sz w:val="22"/>
          <w:szCs w:val="22"/>
          <w:lang w:val="sr-Cyrl-RS"/>
        </w:rPr>
        <w:t xml:space="preserve"> лично на адресу Београд, Краља Петра 12</w:t>
      </w:r>
      <w:r w:rsidR="000E5D27" w:rsidRPr="00D11825">
        <w:rPr>
          <w:sz w:val="22"/>
          <w:szCs w:val="22"/>
          <w:lang w:val="sr-Cyrl-RS"/>
        </w:rPr>
        <w:t>,</w:t>
      </w:r>
      <w:r w:rsidR="00D21A2C" w:rsidRPr="00D11825">
        <w:rPr>
          <w:sz w:val="22"/>
          <w:szCs w:val="22"/>
          <w:lang w:val="sr-Cyrl-RS"/>
        </w:rPr>
        <w:t xml:space="preserve"> с</w:t>
      </w:r>
      <w:r w:rsidR="00457A1E" w:rsidRPr="00D11825">
        <w:rPr>
          <w:sz w:val="22"/>
          <w:szCs w:val="22"/>
          <w:lang w:val="sr-Cyrl-RS"/>
        </w:rPr>
        <w:t xml:space="preserve"> назнаком „</w:t>
      </w:r>
      <w:r w:rsidR="00830CF1" w:rsidRPr="00D11825">
        <w:rPr>
          <w:sz w:val="22"/>
          <w:szCs w:val="22"/>
          <w:lang w:val="sr-Cyrl-RS"/>
        </w:rPr>
        <w:t>За летњу праксу</w:t>
      </w:r>
      <w:r w:rsidR="00457A1E" w:rsidRPr="00D11825">
        <w:rPr>
          <w:sz w:val="22"/>
          <w:szCs w:val="22"/>
          <w:lang w:val="sr-Cyrl-RS"/>
        </w:rPr>
        <w:t>“</w:t>
      </w:r>
      <w:r w:rsidR="007B7EA2">
        <w:rPr>
          <w:sz w:val="22"/>
          <w:szCs w:val="22"/>
          <w:lang w:val="sr-Cyrl-RS"/>
        </w:rPr>
        <w:t>, доставите следеће:</w:t>
      </w:r>
    </w:p>
    <w:p w:rsidR="007B7EA2" w:rsidRDefault="007B7EA2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биографију</w:t>
      </w:r>
      <w:r w:rsidR="00FE21B4">
        <w:rPr>
          <w:sz w:val="22"/>
          <w:szCs w:val="22"/>
          <w:lang w:val="sr-Cyrl-RS"/>
        </w:rPr>
        <w:t>,</w:t>
      </w:r>
    </w:p>
    <w:p w:rsidR="007B7EA2" w:rsidRDefault="006145B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ригинално </w:t>
      </w:r>
      <w:r w:rsidR="007B7EA2" w:rsidRPr="007B7EA2">
        <w:rPr>
          <w:sz w:val="22"/>
          <w:szCs w:val="22"/>
          <w:lang w:val="sr-Cyrl-RS"/>
        </w:rPr>
        <w:t>уверење</w:t>
      </w:r>
      <w:r w:rsidR="00594958">
        <w:rPr>
          <w:sz w:val="22"/>
          <w:szCs w:val="22"/>
          <w:lang w:val="sr-Cyrl-RS"/>
        </w:rPr>
        <w:t xml:space="preserve">, односно </w:t>
      </w:r>
      <w:r w:rsidR="007B7EA2" w:rsidRPr="007B7EA2">
        <w:rPr>
          <w:sz w:val="22"/>
          <w:szCs w:val="22"/>
          <w:lang w:val="sr-Cyrl-RS"/>
        </w:rPr>
        <w:t>потврду високошколске установе с подацима о години студија и просечној оцени</w:t>
      </w:r>
      <w:r w:rsidR="007B7EA2">
        <w:rPr>
          <w:sz w:val="22"/>
          <w:szCs w:val="22"/>
          <w:lang w:val="sr-Cyrl-RS"/>
        </w:rPr>
        <w:t xml:space="preserve">, односно </w:t>
      </w:r>
      <w:r w:rsidR="007B7EA2" w:rsidRPr="00D11825">
        <w:rPr>
          <w:sz w:val="22"/>
          <w:szCs w:val="22"/>
          <w:lang w:val="sr-Cyrl-RS"/>
        </w:rPr>
        <w:t>успеху оствареном у току студија</w:t>
      </w:r>
      <w:r w:rsidR="007A0288">
        <w:rPr>
          <w:sz w:val="22"/>
          <w:szCs w:val="22"/>
          <w:lang w:val="sr-Cyrl-RS"/>
        </w:rPr>
        <w:t xml:space="preserve"> (преведену на српски језик, за студенте из иностранства)</w:t>
      </w:r>
      <w:r w:rsidR="00594958">
        <w:rPr>
          <w:sz w:val="22"/>
          <w:szCs w:val="22"/>
          <w:lang w:val="sr-Cyrl-RS"/>
        </w:rPr>
        <w:t xml:space="preserve"> – не старију од </w:t>
      </w:r>
      <w:r w:rsidR="004037F3">
        <w:rPr>
          <w:sz w:val="22"/>
          <w:szCs w:val="22"/>
          <w:lang w:val="sr-Cyrl-RS"/>
        </w:rPr>
        <w:t>месец дана</w:t>
      </w:r>
      <w:r w:rsidR="00FE21B4">
        <w:rPr>
          <w:sz w:val="22"/>
          <w:szCs w:val="22"/>
          <w:lang w:val="sr-Cyrl-RS"/>
        </w:rPr>
        <w:t>,</w:t>
      </w:r>
    </w:p>
    <w:p w:rsidR="00FE21B4" w:rsidRPr="00FE21B4" w:rsidRDefault="00FE21B4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B3DB0">
        <w:rPr>
          <w:sz w:val="22"/>
          <w:szCs w:val="22"/>
          <w:lang w:val="sr-Cyrl-RS"/>
        </w:rPr>
        <w:t>држављанство</w:t>
      </w:r>
      <w:r w:rsidRPr="00FE21B4">
        <w:rPr>
          <w:color w:val="000000" w:themeColor="text1"/>
          <w:sz w:val="22"/>
          <w:szCs w:val="22"/>
          <w:lang w:val="sr-Cyrl-RS"/>
        </w:rPr>
        <w:t xml:space="preserve"> Републике Србије</w:t>
      </w:r>
      <w:r w:rsidR="006629E2">
        <w:rPr>
          <w:color w:val="000000" w:themeColor="text1"/>
          <w:sz w:val="22"/>
          <w:szCs w:val="22"/>
          <w:lang w:val="sr-Cyrl-RS"/>
        </w:rPr>
        <w:t xml:space="preserve"> – не старије од шест месеци</w:t>
      </w:r>
      <w:r w:rsidRPr="00FE21B4">
        <w:rPr>
          <w:color w:val="000000" w:themeColor="text1"/>
          <w:sz w:val="22"/>
          <w:szCs w:val="22"/>
          <w:lang w:val="sr-Cyrl-RS"/>
        </w:rPr>
        <w:t>.</w:t>
      </w:r>
    </w:p>
    <w:p w:rsidR="00FE21B4" w:rsidRDefault="00FE21B4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</w:p>
    <w:p w:rsidR="003910C0" w:rsidRPr="00C77AB9" w:rsidRDefault="003910C0" w:rsidP="00EB3DB0">
      <w:pPr>
        <w:tabs>
          <w:tab w:val="left" w:pos="425"/>
        </w:tabs>
        <w:spacing w:after="120" w:line="276" w:lineRule="auto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21377C">
        <w:rPr>
          <w:sz w:val="22"/>
          <w:szCs w:val="22"/>
          <w:lang w:val="sr-Cyrl-RS"/>
        </w:rPr>
        <w:t xml:space="preserve">Рок за пријављивање је </w:t>
      </w:r>
      <w:r w:rsidR="00FE21B4">
        <w:rPr>
          <w:b/>
          <w:sz w:val="22"/>
          <w:szCs w:val="22"/>
          <w:lang w:val="sr-Cyrl-RS"/>
        </w:rPr>
        <w:t>2</w:t>
      </w:r>
      <w:r w:rsidR="00AC18EE">
        <w:rPr>
          <w:b/>
          <w:sz w:val="22"/>
          <w:szCs w:val="22"/>
          <w:lang w:val="sr-Cyrl-RS"/>
        </w:rPr>
        <w:t>9</w:t>
      </w:r>
      <w:r w:rsidRPr="000E664E">
        <w:rPr>
          <w:b/>
          <w:sz w:val="22"/>
          <w:szCs w:val="22"/>
          <w:lang w:val="sr-Cyrl-RS"/>
        </w:rPr>
        <w:t xml:space="preserve">. </w:t>
      </w:r>
      <w:r w:rsidR="00FE21B4">
        <w:rPr>
          <w:b/>
          <w:sz w:val="22"/>
          <w:szCs w:val="22"/>
          <w:lang w:val="sr-Cyrl-RS"/>
        </w:rPr>
        <w:t>мај 2018</w:t>
      </w:r>
      <w:r w:rsidRPr="000E664E">
        <w:rPr>
          <w:b/>
          <w:sz w:val="22"/>
          <w:szCs w:val="22"/>
          <w:lang w:val="sr-Cyrl-RS"/>
        </w:rPr>
        <w:t>. године</w:t>
      </w:r>
      <w:r w:rsidRPr="000E664E">
        <w:rPr>
          <w:sz w:val="22"/>
          <w:szCs w:val="22"/>
          <w:lang w:val="sr-Cyrl-RS"/>
        </w:rPr>
        <w:t>, након</w:t>
      </w:r>
      <w:r w:rsidRPr="0021377C">
        <w:rPr>
          <w:sz w:val="22"/>
          <w:szCs w:val="22"/>
          <w:lang w:val="sr-Cyrl-RS"/>
        </w:rPr>
        <w:t xml:space="preserve"> чега ће бити </w:t>
      </w:r>
      <w:r w:rsidR="00C50A4A">
        <w:rPr>
          <w:sz w:val="22"/>
          <w:szCs w:val="22"/>
          <w:lang w:val="sr-Cyrl-RS"/>
        </w:rPr>
        <w:t>организована</w:t>
      </w:r>
      <w:r w:rsidRPr="0021377C">
        <w:rPr>
          <w:sz w:val="22"/>
          <w:szCs w:val="22"/>
          <w:lang w:val="sr-Cyrl-RS"/>
        </w:rPr>
        <w:t xml:space="preserve"> селекција пријављених кандидата</w:t>
      </w:r>
      <w:r>
        <w:rPr>
          <w:sz w:val="22"/>
          <w:szCs w:val="22"/>
          <w:lang w:val="sr-Cyrl-RS"/>
        </w:rPr>
        <w:t xml:space="preserve"> који испуњавају основне услове. </w:t>
      </w:r>
    </w:p>
    <w:p w:rsidR="00074DD6" w:rsidRPr="00D11825" w:rsidRDefault="003910C0" w:rsidP="00EB3DB0">
      <w:pPr>
        <w:tabs>
          <w:tab w:val="left" w:pos="425"/>
        </w:tabs>
        <w:spacing w:after="120" w:line="276" w:lineRule="auto"/>
        <w:jc w:val="both"/>
        <w:rPr>
          <w:b/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E64083">
        <w:rPr>
          <w:sz w:val="22"/>
          <w:szCs w:val="22"/>
          <w:lang w:val="sr-Cyrl-RS"/>
        </w:rPr>
        <w:t xml:space="preserve">У поступку </w:t>
      </w:r>
      <w:r w:rsidR="00074DD6" w:rsidRPr="00D11825">
        <w:rPr>
          <w:sz w:val="22"/>
          <w:szCs w:val="22"/>
          <w:lang w:val="sr-Cyrl-RS"/>
        </w:rPr>
        <w:t xml:space="preserve">избора </w:t>
      </w:r>
      <w:r w:rsidR="00830CF1" w:rsidRPr="00D11825">
        <w:rPr>
          <w:sz w:val="22"/>
          <w:szCs w:val="22"/>
          <w:lang w:val="sr-Cyrl-RS"/>
        </w:rPr>
        <w:t>студената</w:t>
      </w:r>
      <w:r w:rsidR="003B2F04" w:rsidRPr="00D11825">
        <w:rPr>
          <w:sz w:val="22"/>
          <w:szCs w:val="22"/>
          <w:lang w:val="sr-Cyrl-RS"/>
        </w:rPr>
        <w:t xml:space="preserve"> који студирају на високошколским установама </w:t>
      </w:r>
      <w:r w:rsidR="0021377C">
        <w:rPr>
          <w:sz w:val="22"/>
          <w:szCs w:val="22"/>
          <w:lang w:val="sr-Cyrl-RS"/>
        </w:rPr>
        <w:t>у Р</w:t>
      </w:r>
      <w:r w:rsidR="00FE21B4">
        <w:rPr>
          <w:sz w:val="22"/>
          <w:szCs w:val="22"/>
          <w:lang w:val="sr-Cyrl-RS"/>
        </w:rPr>
        <w:t>епублици Србији</w:t>
      </w:r>
      <w:r w:rsidR="00AD2FC5" w:rsidRPr="00AD2FC5">
        <w:rPr>
          <w:sz w:val="22"/>
          <w:szCs w:val="22"/>
          <w:lang w:val="sr-Cyrl-RS"/>
        </w:rPr>
        <w:t xml:space="preserve"> </w:t>
      </w:r>
      <w:r w:rsidR="00E64083">
        <w:rPr>
          <w:sz w:val="22"/>
          <w:szCs w:val="22"/>
          <w:lang w:val="sr-Cyrl-RS"/>
        </w:rPr>
        <w:t>спровешће се тестирање које обухвата</w:t>
      </w:r>
      <w:r w:rsidR="003B2F04" w:rsidRPr="00D11825">
        <w:rPr>
          <w:sz w:val="22"/>
          <w:szCs w:val="22"/>
          <w:lang w:val="sr-Cyrl-RS"/>
        </w:rPr>
        <w:t xml:space="preserve"> </w:t>
      </w:r>
      <w:r w:rsidR="003A78A2" w:rsidRPr="00D11825">
        <w:rPr>
          <w:sz w:val="22"/>
          <w:szCs w:val="22"/>
          <w:lang w:val="sr-Cyrl-RS"/>
        </w:rPr>
        <w:t xml:space="preserve">проверу познавања основних информација о </w:t>
      </w:r>
      <w:r w:rsidR="002D7F1E">
        <w:rPr>
          <w:sz w:val="22"/>
          <w:szCs w:val="22"/>
          <w:lang w:val="sr-Cyrl-RS"/>
        </w:rPr>
        <w:t>Народној банци</w:t>
      </w:r>
      <w:r w:rsidR="003A78A2" w:rsidRPr="00D11825">
        <w:rPr>
          <w:sz w:val="22"/>
          <w:szCs w:val="22"/>
          <w:lang w:val="sr-Cyrl-RS"/>
        </w:rPr>
        <w:t xml:space="preserve"> Србије</w:t>
      </w:r>
      <w:r w:rsidR="002D7F1E">
        <w:rPr>
          <w:sz w:val="22"/>
          <w:szCs w:val="22"/>
          <w:lang w:val="sr-Cyrl-RS"/>
        </w:rPr>
        <w:t>, њеном делокругу и пословању</w:t>
      </w:r>
      <w:r w:rsidR="003A78A2" w:rsidRPr="00D11825">
        <w:rPr>
          <w:sz w:val="22"/>
          <w:szCs w:val="22"/>
          <w:lang w:val="sr-Cyrl-RS"/>
        </w:rPr>
        <w:t xml:space="preserve">, знања енглеског језика и општег образовања и информисаности. </w:t>
      </w:r>
      <w:r w:rsidR="009D54B2" w:rsidRPr="00D11825">
        <w:rPr>
          <w:sz w:val="22"/>
          <w:szCs w:val="22"/>
          <w:lang w:val="sr-Cyrl-RS"/>
        </w:rPr>
        <w:t>О</w:t>
      </w:r>
      <w:r w:rsidR="00074DD6" w:rsidRPr="00D11825">
        <w:rPr>
          <w:sz w:val="22"/>
          <w:szCs w:val="22"/>
          <w:lang w:val="sr-Cyrl-RS"/>
        </w:rPr>
        <w:t xml:space="preserve"> времену и месту тестирања студенти ће бити об</w:t>
      </w:r>
      <w:r w:rsidR="00B40543" w:rsidRPr="00D11825">
        <w:rPr>
          <w:sz w:val="22"/>
          <w:szCs w:val="22"/>
          <w:lang w:val="sr-Cyrl-RS"/>
        </w:rPr>
        <w:t>авештени п</w:t>
      </w:r>
      <w:r w:rsidR="00AD2FC5">
        <w:rPr>
          <w:sz w:val="22"/>
          <w:szCs w:val="22"/>
          <w:lang w:val="sr-Cyrl-RS"/>
        </w:rPr>
        <w:t>утем</w:t>
      </w:r>
      <w:r w:rsidR="006E7327" w:rsidRPr="00D11825">
        <w:rPr>
          <w:sz w:val="22"/>
          <w:szCs w:val="22"/>
          <w:lang w:val="sr-Cyrl-RS"/>
        </w:rPr>
        <w:t xml:space="preserve"> </w:t>
      </w:r>
      <w:r w:rsidR="00AA73E9" w:rsidRPr="00D11825">
        <w:rPr>
          <w:sz w:val="22"/>
          <w:szCs w:val="22"/>
          <w:lang w:val="sr-Cyrl-RS"/>
        </w:rPr>
        <w:t>веб-</w:t>
      </w:r>
      <w:r w:rsidR="00074DD6" w:rsidRPr="00D11825">
        <w:rPr>
          <w:sz w:val="22"/>
          <w:szCs w:val="22"/>
          <w:lang w:val="sr-Cyrl-RS"/>
        </w:rPr>
        <w:t>сајта Народне банке Србије</w:t>
      </w:r>
      <w:r w:rsidR="00E20968" w:rsidRPr="00D11825">
        <w:rPr>
          <w:sz w:val="22"/>
          <w:szCs w:val="22"/>
          <w:lang w:val="sr-Cyrl-RS"/>
        </w:rPr>
        <w:t>:</w:t>
      </w:r>
      <w:r w:rsidR="00074DD6" w:rsidRPr="00D11825">
        <w:rPr>
          <w:sz w:val="22"/>
          <w:szCs w:val="22"/>
          <w:lang w:val="sr-Cyrl-RS"/>
        </w:rPr>
        <w:t xml:space="preserve"> </w:t>
      </w:r>
      <w:hyperlink r:id="rId11" w:history="1">
        <w:r w:rsidR="00074DD6" w:rsidRPr="00D11825">
          <w:rPr>
            <w:rStyle w:val="Hyperlink"/>
            <w:sz w:val="22"/>
            <w:szCs w:val="22"/>
            <w:lang w:val="sr-Cyrl-RS"/>
          </w:rPr>
          <w:t>www.nbs.rs</w:t>
        </w:r>
      </w:hyperlink>
      <w:r w:rsidR="00074DD6" w:rsidRPr="00D11825">
        <w:rPr>
          <w:sz w:val="22"/>
          <w:szCs w:val="22"/>
          <w:lang w:val="sr-Cyrl-RS"/>
        </w:rPr>
        <w:t>.</w:t>
      </w:r>
    </w:p>
    <w:p w:rsidR="00C90583" w:rsidRPr="00D11825" w:rsidRDefault="00EA57FE" w:rsidP="00EB3DB0">
      <w:pPr>
        <w:tabs>
          <w:tab w:val="left" w:pos="426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Cyrl-RS"/>
        </w:rPr>
        <w:tab/>
      </w:r>
      <w:r w:rsidR="00C90583" w:rsidRPr="00D11825">
        <w:rPr>
          <w:sz w:val="22"/>
          <w:szCs w:val="22"/>
          <w:lang w:val="sr-Cyrl-RS"/>
        </w:rPr>
        <w:t>Поступак избора студената који студирају у иностранству извршиће се на основу биографије и успеха оствареног у току студија.</w:t>
      </w:r>
      <w:r w:rsidR="00C90583" w:rsidRPr="00D11825">
        <w:rPr>
          <w:sz w:val="22"/>
          <w:szCs w:val="22"/>
          <w:lang w:val="sr-Cyrl-CS"/>
        </w:rPr>
        <w:t xml:space="preserve"> Студенти који студирају у иностранству потребно је да су остварили најмање 80% од најбољег успеха на универзитету на ком студирају.</w:t>
      </w:r>
    </w:p>
    <w:p w:rsidR="00074DD6" w:rsidRPr="00D11825" w:rsidRDefault="00074DD6" w:rsidP="00EB3DB0">
      <w:pPr>
        <w:tabs>
          <w:tab w:val="left" w:pos="426"/>
        </w:tabs>
        <w:spacing w:after="120" w:line="276" w:lineRule="auto"/>
        <w:jc w:val="both"/>
        <w:rPr>
          <w:b/>
          <w:bCs/>
          <w:sz w:val="22"/>
          <w:szCs w:val="22"/>
          <w:lang w:val="sr-Cyrl-RS"/>
        </w:rPr>
      </w:pPr>
    </w:p>
    <w:p w:rsidR="00074DD6" w:rsidRDefault="00074DD6" w:rsidP="00D11825">
      <w:pPr>
        <w:pStyle w:val="Subtitle"/>
        <w:tabs>
          <w:tab w:val="left" w:pos="425"/>
        </w:tabs>
        <w:spacing w:after="80" w:line="276" w:lineRule="auto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>Неблаговремен</w:t>
      </w:r>
      <w:r w:rsidR="00633AB5" w:rsidRPr="00D11825">
        <w:rPr>
          <w:b w:val="0"/>
          <w:bCs w:val="0"/>
          <w:sz w:val="22"/>
          <w:szCs w:val="22"/>
          <w:lang w:val="sr-Cyrl-RS"/>
        </w:rPr>
        <w:t>о</w:t>
      </w:r>
      <w:r w:rsidR="00E517B3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4D4263" w:rsidRPr="00D11825">
        <w:rPr>
          <w:b w:val="0"/>
          <w:bCs w:val="0"/>
          <w:sz w:val="22"/>
          <w:szCs w:val="22"/>
          <w:lang w:val="sr-Cyrl-RS"/>
        </w:rPr>
        <w:t xml:space="preserve">поднете </w:t>
      </w:r>
      <w:r w:rsidR="00E517B3" w:rsidRPr="00D11825">
        <w:rPr>
          <w:b w:val="0"/>
          <w:bCs w:val="0"/>
          <w:sz w:val="22"/>
          <w:szCs w:val="22"/>
          <w:lang w:val="sr-Cyrl-RS"/>
        </w:rPr>
        <w:t>и</w:t>
      </w:r>
      <w:r w:rsidRPr="00D11825">
        <w:rPr>
          <w:b w:val="0"/>
          <w:bCs w:val="0"/>
          <w:sz w:val="22"/>
          <w:szCs w:val="22"/>
          <w:lang w:val="sr-Cyrl-RS"/>
        </w:rPr>
        <w:t xml:space="preserve"> непотпуне пријаве неће </w:t>
      </w:r>
      <w:r w:rsidR="000A5929">
        <w:rPr>
          <w:b w:val="0"/>
          <w:bCs w:val="0"/>
          <w:sz w:val="22"/>
          <w:szCs w:val="22"/>
          <w:lang w:val="sr-Cyrl-RS"/>
        </w:rPr>
        <w:t>бити разматране</w:t>
      </w:r>
      <w:r w:rsidRPr="00D11825">
        <w:rPr>
          <w:b w:val="0"/>
          <w:bCs w:val="0"/>
          <w:sz w:val="22"/>
          <w:szCs w:val="22"/>
          <w:lang w:val="sr-Cyrl-RS"/>
        </w:rPr>
        <w:t>.</w:t>
      </w:r>
    </w:p>
    <w:p w:rsidR="00074DD6" w:rsidRPr="00D11825" w:rsidRDefault="00074DD6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:rsidR="00074DD6" w:rsidRPr="00AD2FC5" w:rsidRDefault="00074DD6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>НАРОДНА БАНКА СРБИЈЕ</w:t>
      </w:r>
    </w:p>
    <w:p w:rsidR="00074DD6" w:rsidRPr="00AD2FC5" w:rsidRDefault="008022D4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8022D4">
        <w:rPr>
          <w:b/>
          <w:sz w:val="22"/>
          <w:szCs w:val="22"/>
          <w:lang w:val="sr-Cyrl-RS"/>
        </w:rPr>
        <w:t>Д</w:t>
      </w:r>
      <w:r>
        <w:rPr>
          <w:b/>
          <w:sz w:val="22"/>
          <w:szCs w:val="22"/>
          <w:lang w:val="sr-Cyrl-RS"/>
        </w:rPr>
        <w:t>ирекција</w:t>
      </w:r>
      <w:r w:rsidRPr="008022D4">
        <w:rPr>
          <w:b/>
          <w:sz w:val="22"/>
          <w:szCs w:val="22"/>
          <w:lang w:val="sr-Cyrl-RS"/>
        </w:rPr>
        <w:t xml:space="preserve"> за људске ресурсе и организациона питања</w:t>
      </w:r>
    </w:p>
    <w:p w:rsidR="00074DD6" w:rsidRPr="00AD2FC5" w:rsidRDefault="00510F5D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color w:val="000000" w:themeColor="text1"/>
          <w:sz w:val="22"/>
          <w:szCs w:val="22"/>
          <w:lang w:val="sr-Cyrl-RS"/>
        </w:rPr>
        <w:t xml:space="preserve">11000 </w:t>
      </w:r>
      <w:r w:rsidR="00637997" w:rsidRPr="00AD2FC5">
        <w:rPr>
          <w:b/>
          <w:color w:val="000000" w:themeColor="text1"/>
          <w:sz w:val="22"/>
          <w:szCs w:val="22"/>
          <w:lang w:val="sr-Cyrl-RS"/>
        </w:rPr>
        <w:t xml:space="preserve">Београд, </w:t>
      </w:r>
      <w:r w:rsidR="005A2FE8" w:rsidRPr="00AD2FC5">
        <w:rPr>
          <w:b/>
          <w:sz w:val="22"/>
          <w:szCs w:val="22"/>
          <w:lang w:val="sr-Cyrl-RS"/>
        </w:rPr>
        <w:t>Краља Петра 12</w:t>
      </w:r>
    </w:p>
    <w:p w:rsidR="00F46313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</w:p>
    <w:p w:rsidR="00074DD6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bCs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 xml:space="preserve">Телефони за </w:t>
      </w:r>
      <w:r w:rsidRPr="000E664E">
        <w:rPr>
          <w:b/>
          <w:sz w:val="22"/>
          <w:szCs w:val="22"/>
          <w:lang w:val="sr-Cyrl-RS"/>
        </w:rPr>
        <w:t xml:space="preserve">контакт: </w:t>
      </w:r>
      <w:r w:rsidR="009F5FCB" w:rsidRPr="000E664E">
        <w:rPr>
          <w:b/>
          <w:sz w:val="22"/>
          <w:szCs w:val="22"/>
          <w:lang w:val="sr-Cyrl-RS"/>
        </w:rPr>
        <w:t>011/3027-</w:t>
      </w:r>
      <w:r w:rsidR="008022D4" w:rsidRPr="000E664E">
        <w:rPr>
          <w:b/>
          <w:sz w:val="22"/>
          <w:szCs w:val="22"/>
          <w:lang w:val="sr-Cyrl-RS"/>
        </w:rPr>
        <w:t>391</w:t>
      </w:r>
      <w:r w:rsidR="00E0616C">
        <w:rPr>
          <w:b/>
          <w:sz w:val="22"/>
          <w:szCs w:val="22"/>
          <w:lang w:val="sr-Cyrl-RS"/>
        </w:rPr>
        <w:t>,</w:t>
      </w:r>
      <w:r w:rsidR="007C1A14" w:rsidRPr="000E664E">
        <w:rPr>
          <w:b/>
          <w:sz w:val="22"/>
          <w:szCs w:val="22"/>
          <w:lang w:val="sr-Cyrl-RS"/>
        </w:rPr>
        <w:t xml:space="preserve"> 011/302</w:t>
      </w:r>
      <w:r w:rsidR="008022D4" w:rsidRPr="000E664E">
        <w:rPr>
          <w:b/>
          <w:sz w:val="22"/>
          <w:szCs w:val="22"/>
          <w:lang w:val="sr-Cyrl-RS"/>
        </w:rPr>
        <w:t>8</w:t>
      </w:r>
      <w:r w:rsidR="007C1A14" w:rsidRPr="000E664E">
        <w:rPr>
          <w:b/>
          <w:sz w:val="22"/>
          <w:szCs w:val="22"/>
          <w:lang w:val="sr-Cyrl-RS"/>
        </w:rPr>
        <w:t>-</w:t>
      </w:r>
      <w:r w:rsidR="008022D4" w:rsidRPr="000E664E">
        <w:rPr>
          <w:b/>
          <w:sz w:val="22"/>
          <w:szCs w:val="22"/>
          <w:lang w:val="sr-Cyrl-RS"/>
        </w:rPr>
        <w:t>771</w:t>
      </w:r>
      <w:r w:rsidR="00E0616C">
        <w:rPr>
          <w:b/>
          <w:sz w:val="22"/>
          <w:szCs w:val="22"/>
          <w:lang w:val="sr-Cyrl-RS"/>
        </w:rPr>
        <w:t xml:space="preserve"> или </w:t>
      </w:r>
      <w:r w:rsidR="00E0616C" w:rsidRPr="000E664E">
        <w:rPr>
          <w:b/>
          <w:sz w:val="22"/>
          <w:szCs w:val="22"/>
          <w:lang w:val="sr-Cyrl-RS"/>
        </w:rPr>
        <w:t>011/3028-</w:t>
      </w:r>
      <w:r w:rsidR="00E0616C">
        <w:rPr>
          <w:b/>
          <w:sz w:val="22"/>
          <w:szCs w:val="22"/>
          <w:lang w:val="sr-Cyrl-RS"/>
        </w:rPr>
        <w:t>776</w:t>
      </w:r>
    </w:p>
    <w:sectPr w:rsidR="00074DD6" w:rsidRPr="00AD2FC5" w:rsidSect="0061469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80" w:rsidRDefault="00647280" w:rsidP="00FE21B4">
      <w:r>
        <w:separator/>
      </w:r>
    </w:p>
  </w:endnote>
  <w:endnote w:type="continuationSeparator" w:id="0">
    <w:p w:rsidR="00647280" w:rsidRDefault="00647280" w:rsidP="00FE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80" w:rsidRDefault="00647280" w:rsidP="00FE21B4">
      <w:r>
        <w:separator/>
      </w:r>
    </w:p>
  </w:footnote>
  <w:footnote w:type="continuationSeparator" w:id="0">
    <w:p w:rsidR="00647280" w:rsidRDefault="00647280" w:rsidP="00FE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CA5"/>
    <w:multiLevelType w:val="hybridMultilevel"/>
    <w:tmpl w:val="342AB96C"/>
    <w:lvl w:ilvl="0" w:tplc="8C32E50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85D1D"/>
    <w:multiLevelType w:val="hybridMultilevel"/>
    <w:tmpl w:val="D32E13F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084210"/>
    <w:multiLevelType w:val="hybridMultilevel"/>
    <w:tmpl w:val="30F22B98"/>
    <w:lvl w:ilvl="0" w:tplc="98DA79E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B177B7C"/>
    <w:multiLevelType w:val="hybridMultilevel"/>
    <w:tmpl w:val="3920F64C"/>
    <w:lvl w:ilvl="0" w:tplc="82428D9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E956913"/>
    <w:multiLevelType w:val="hybridMultilevel"/>
    <w:tmpl w:val="735C31A2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>
    <w:nsid w:val="23053F63"/>
    <w:multiLevelType w:val="hybridMultilevel"/>
    <w:tmpl w:val="7F182342"/>
    <w:lvl w:ilvl="0" w:tplc="CC00C96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5486218"/>
    <w:multiLevelType w:val="hybridMultilevel"/>
    <w:tmpl w:val="F606F6D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6B6660"/>
    <w:multiLevelType w:val="hybridMultilevel"/>
    <w:tmpl w:val="81DEA2B4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8">
    <w:nsid w:val="36145328"/>
    <w:multiLevelType w:val="hybridMultilevel"/>
    <w:tmpl w:val="BE3A6DB2"/>
    <w:lvl w:ilvl="0" w:tplc="467433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509822DE"/>
    <w:multiLevelType w:val="hybridMultilevel"/>
    <w:tmpl w:val="F3D272F6"/>
    <w:lvl w:ilvl="0" w:tplc="E4A8B86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50D965AD"/>
    <w:multiLevelType w:val="hybridMultilevel"/>
    <w:tmpl w:val="C5060696"/>
    <w:lvl w:ilvl="0" w:tplc="AA18F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C32E50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09F0DE4"/>
    <w:multiLevelType w:val="hybridMultilevel"/>
    <w:tmpl w:val="28DAAE08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2">
    <w:nsid w:val="61123011"/>
    <w:multiLevelType w:val="hybridMultilevel"/>
    <w:tmpl w:val="1E8EA826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37F"/>
    <w:multiLevelType w:val="hybridMultilevel"/>
    <w:tmpl w:val="C0F05A5E"/>
    <w:lvl w:ilvl="0" w:tplc="DC763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951BE"/>
    <w:multiLevelType w:val="hybridMultilevel"/>
    <w:tmpl w:val="BC30EEE6"/>
    <w:lvl w:ilvl="0" w:tplc="99168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61C22"/>
    <w:multiLevelType w:val="hybridMultilevel"/>
    <w:tmpl w:val="FB32656C"/>
    <w:lvl w:ilvl="0" w:tplc="7DCC5C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0041464"/>
    <w:multiLevelType w:val="hybridMultilevel"/>
    <w:tmpl w:val="C73CC342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425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D2"/>
    <w:rsid w:val="00021351"/>
    <w:rsid w:val="00027BF7"/>
    <w:rsid w:val="000337C7"/>
    <w:rsid w:val="00042510"/>
    <w:rsid w:val="0005284C"/>
    <w:rsid w:val="00074AEC"/>
    <w:rsid w:val="00074DD6"/>
    <w:rsid w:val="000841ED"/>
    <w:rsid w:val="000A5929"/>
    <w:rsid w:val="000B1CDD"/>
    <w:rsid w:val="000B7BD0"/>
    <w:rsid w:val="000C317A"/>
    <w:rsid w:val="000C52DD"/>
    <w:rsid w:val="000E5D27"/>
    <w:rsid w:val="000E664E"/>
    <w:rsid w:val="00113217"/>
    <w:rsid w:val="00122EB6"/>
    <w:rsid w:val="0013135E"/>
    <w:rsid w:val="00145EFF"/>
    <w:rsid w:val="001572D7"/>
    <w:rsid w:val="00164D0C"/>
    <w:rsid w:val="00174D0D"/>
    <w:rsid w:val="001A0DDB"/>
    <w:rsid w:val="001B0A72"/>
    <w:rsid w:val="001C0135"/>
    <w:rsid w:val="001C0CB1"/>
    <w:rsid w:val="001C54BB"/>
    <w:rsid w:val="001D362C"/>
    <w:rsid w:val="001E1069"/>
    <w:rsid w:val="001E7A3C"/>
    <w:rsid w:val="001F07D1"/>
    <w:rsid w:val="001F766C"/>
    <w:rsid w:val="00200843"/>
    <w:rsid w:val="00201A25"/>
    <w:rsid w:val="002119F7"/>
    <w:rsid w:val="0021377C"/>
    <w:rsid w:val="002370BD"/>
    <w:rsid w:val="00244716"/>
    <w:rsid w:val="00255772"/>
    <w:rsid w:val="00255E8A"/>
    <w:rsid w:val="0026455C"/>
    <w:rsid w:val="00271A2A"/>
    <w:rsid w:val="002805DE"/>
    <w:rsid w:val="0029725C"/>
    <w:rsid w:val="002B6056"/>
    <w:rsid w:val="002B7B3A"/>
    <w:rsid w:val="002C3BA5"/>
    <w:rsid w:val="002D1919"/>
    <w:rsid w:val="002D7F1E"/>
    <w:rsid w:val="003228AB"/>
    <w:rsid w:val="00322C61"/>
    <w:rsid w:val="00334565"/>
    <w:rsid w:val="003465D8"/>
    <w:rsid w:val="00353C46"/>
    <w:rsid w:val="00363F64"/>
    <w:rsid w:val="00370E31"/>
    <w:rsid w:val="003910C0"/>
    <w:rsid w:val="003A4549"/>
    <w:rsid w:val="003A78A2"/>
    <w:rsid w:val="003B0CDA"/>
    <w:rsid w:val="003B2F04"/>
    <w:rsid w:val="003C28F8"/>
    <w:rsid w:val="003E1F11"/>
    <w:rsid w:val="003F08FA"/>
    <w:rsid w:val="004037F3"/>
    <w:rsid w:val="00405939"/>
    <w:rsid w:val="00430CC5"/>
    <w:rsid w:val="00432357"/>
    <w:rsid w:val="00444BAA"/>
    <w:rsid w:val="004477CC"/>
    <w:rsid w:val="004523BF"/>
    <w:rsid w:val="00456D6B"/>
    <w:rsid w:val="00457A1E"/>
    <w:rsid w:val="004712E6"/>
    <w:rsid w:val="00474D85"/>
    <w:rsid w:val="004B391E"/>
    <w:rsid w:val="004C366E"/>
    <w:rsid w:val="004C68E4"/>
    <w:rsid w:val="004D3D2B"/>
    <w:rsid w:val="004D4263"/>
    <w:rsid w:val="004E4570"/>
    <w:rsid w:val="004F0CE6"/>
    <w:rsid w:val="004F69C3"/>
    <w:rsid w:val="00510F5D"/>
    <w:rsid w:val="00525582"/>
    <w:rsid w:val="00526821"/>
    <w:rsid w:val="00536423"/>
    <w:rsid w:val="005433B6"/>
    <w:rsid w:val="005547D7"/>
    <w:rsid w:val="00557F7A"/>
    <w:rsid w:val="005647BA"/>
    <w:rsid w:val="00580125"/>
    <w:rsid w:val="00585306"/>
    <w:rsid w:val="00593A19"/>
    <w:rsid w:val="00594958"/>
    <w:rsid w:val="00594FF2"/>
    <w:rsid w:val="005970DE"/>
    <w:rsid w:val="005A0E65"/>
    <w:rsid w:val="005A2FE8"/>
    <w:rsid w:val="005A678E"/>
    <w:rsid w:val="005C092B"/>
    <w:rsid w:val="005C14D9"/>
    <w:rsid w:val="005E41C5"/>
    <w:rsid w:val="005E487E"/>
    <w:rsid w:val="005E6185"/>
    <w:rsid w:val="005F5C7E"/>
    <w:rsid w:val="006002A7"/>
    <w:rsid w:val="00611C9C"/>
    <w:rsid w:val="00613FF6"/>
    <w:rsid w:val="006145BA"/>
    <w:rsid w:val="0061469C"/>
    <w:rsid w:val="006229E4"/>
    <w:rsid w:val="00624490"/>
    <w:rsid w:val="00633AB5"/>
    <w:rsid w:val="00635ED6"/>
    <w:rsid w:val="00637997"/>
    <w:rsid w:val="00640F1F"/>
    <w:rsid w:val="006426EC"/>
    <w:rsid w:val="00643EF4"/>
    <w:rsid w:val="0064547F"/>
    <w:rsid w:val="00647280"/>
    <w:rsid w:val="006629E2"/>
    <w:rsid w:val="00687C03"/>
    <w:rsid w:val="00692F1E"/>
    <w:rsid w:val="006A44A2"/>
    <w:rsid w:val="006C122A"/>
    <w:rsid w:val="006C637C"/>
    <w:rsid w:val="006D5CDF"/>
    <w:rsid w:val="006E1624"/>
    <w:rsid w:val="006E1E90"/>
    <w:rsid w:val="006E4BAE"/>
    <w:rsid w:val="006E7327"/>
    <w:rsid w:val="007033EE"/>
    <w:rsid w:val="0071233C"/>
    <w:rsid w:val="00713205"/>
    <w:rsid w:val="00794368"/>
    <w:rsid w:val="007A0288"/>
    <w:rsid w:val="007A7EAE"/>
    <w:rsid w:val="007B7BA1"/>
    <w:rsid w:val="007B7EA2"/>
    <w:rsid w:val="007C1A14"/>
    <w:rsid w:val="007C56B2"/>
    <w:rsid w:val="007D3BA7"/>
    <w:rsid w:val="007D4BDD"/>
    <w:rsid w:val="007D530F"/>
    <w:rsid w:val="007F0079"/>
    <w:rsid w:val="007F5BC1"/>
    <w:rsid w:val="008022D4"/>
    <w:rsid w:val="00820E50"/>
    <w:rsid w:val="0082130A"/>
    <w:rsid w:val="00821A79"/>
    <w:rsid w:val="0082418D"/>
    <w:rsid w:val="00830CF1"/>
    <w:rsid w:val="00834C1D"/>
    <w:rsid w:val="0084255F"/>
    <w:rsid w:val="00847C21"/>
    <w:rsid w:val="00866CBA"/>
    <w:rsid w:val="00881F30"/>
    <w:rsid w:val="00887EC5"/>
    <w:rsid w:val="00897BFC"/>
    <w:rsid w:val="008C0CA6"/>
    <w:rsid w:val="008C1094"/>
    <w:rsid w:val="008C16ED"/>
    <w:rsid w:val="008D7687"/>
    <w:rsid w:val="008E313D"/>
    <w:rsid w:val="008E60AB"/>
    <w:rsid w:val="00916111"/>
    <w:rsid w:val="00922E1C"/>
    <w:rsid w:val="00924A11"/>
    <w:rsid w:val="00925936"/>
    <w:rsid w:val="00946FEC"/>
    <w:rsid w:val="009537F7"/>
    <w:rsid w:val="009635E8"/>
    <w:rsid w:val="009639FF"/>
    <w:rsid w:val="00982CE9"/>
    <w:rsid w:val="009A37A6"/>
    <w:rsid w:val="009B4C76"/>
    <w:rsid w:val="009C15B8"/>
    <w:rsid w:val="009C2334"/>
    <w:rsid w:val="009D54B2"/>
    <w:rsid w:val="009D5699"/>
    <w:rsid w:val="009E161E"/>
    <w:rsid w:val="009E2334"/>
    <w:rsid w:val="009F5FCB"/>
    <w:rsid w:val="00A10051"/>
    <w:rsid w:val="00A1312A"/>
    <w:rsid w:val="00A42B86"/>
    <w:rsid w:val="00A7648A"/>
    <w:rsid w:val="00AA5551"/>
    <w:rsid w:val="00AA73E9"/>
    <w:rsid w:val="00AB1654"/>
    <w:rsid w:val="00AB2D28"/>
    <w:rsid w:val="00AC18EE"/>
    <w:rsid w:val="00AC3791"/>
    <w:rsid w:val="00AD2FC5"/>
    <w:rsid w:val="00B057D6"/>
    <w:rsid w:val="00B07904"/>
    <w:rsid w:val="00B11402"/>
    <w:rsid w:val="00B15D17"/>
    <w:rsid w:val="00B160CE"/>
    <w:rsid w:val="00B22A87"/>
    <w:rsid w:val="00B25474"/>
    <w:rsid w:val="00B26455"/>
    <w:rsid w:val="00B313F1"/>
    <w:rsid w:val="00B326D2"/>
    <w:rsid w:val="00B40543"/>
    <w:rsid w:val="00B55449"/>
    <w:rsid w:val="00B63CD2"/>
    <w:rsid w:val="00B71B6B"/>
    <w:rsid w:val="00B8660E"/>
    <w:rsid w:val="00BA00E4"/>
    <w:rsid w:val="00BA778F"/>
    <w:rsid w:val="00BB471E"/>
    <w:rsid w:val="00BD2FC8"/>
    <w:rsid w:val="00BD349A"/>
    <w:rsid w:val="00BD7EE8"/>
    <w:rsid w:val="00BE07DD"/>
    <w:rsid w:val="00BE0B1B"/>
    <w:rsid w:val="00C066AF"/>
    <w:rsid w:val="00C11BD0"/>
    <w:rsid w:val="00C13C80"/>
    <w:rsid w:val="00C14EC3"/>
    <w:rsid w:val="00C37844"/>
    <w:rsid w:val="00C447BD"/>
    <w:rsid w:val="00C50A4A"/>
    <w:rsid w:val="00C51ACC"/>
    <w:rsid w:val="00C51FDA"/>
    <w:rsid w:val="00C7047C"/>
    <w:rsid w:val="00C77AB9"/>
    <w:rsid w:val="00C90583"/>
    <w:rsid w:val="00CB27BE"/>
    <w:rsid w:val="00CC3783"/>
    <w:rsid w:val="00CE78F8"/>
    <w:rsid w:val="00CE7B19"/>
    <w:rsid w:val="00CF54C3"/>
    <w:rsid w:val="00D11825"/>
    <w:rsid w:val="00D11FD1"/>
    <w:rsid w:val="00D158FC"/>
    <w:rsid w:val="00D21A2C"/>
    <w:rsid w:val="00D222DC"/>
    <w:rsid w:val="00D24636"/>
    <w:rsid w:val="00D26F55"/>
    <w:rsid w:val="00D46B3A"/>
    <w:rsid w:val="00D500D8"/>
    <w:rsid w:val="00D52B9F"/>
    <w:rsid w:val="00D577A4"/>
    <w:rsid w:val="00D630B5"/>
    <w:rsid w:val="00D72DB5"/>
    <w:rsid w:val="00D80542"/>
    <w:rsid w:val="00D80EED"/>
    <w:rsid w:val="00D952AF"/>
    <w:rsid w:val="00DA06A8"/>
    <w:rsid w:val="00DA1AC7"/>
    <w:rsid w:val="00DA4325"/>
    <w:rsid w:val="00DA566D"/>
    <w:rsid w:val="00DA5F09"/>
    <w:rsid w:val="00DD4EB9"/>
    <w:rsid w:val="00DD71A6"/>
    <w:rsid w:val="00DF218E"/>
    <w:rsid w:val="00DF7835"/>
    <w:rsid w:val="00E03179"/>
    <w:rsid w:val="00E0616C"/>
    <w:rsid w:val="00E0662F"/>
    <w:rsid w:val="00E1442F"/>
    <w:rsid w:val="00E20968"/>
    <w:rsid w:val="00E27713"/>
    <w:rsid w:val="00E40632"/>
    <w:rsid w:val="00E517B3"/>
    <w:rsid w:val="00E546CF"/>
    <w:rsid w:val="00E57DCD"/>
    <w:rsid w:val="00E64083"/>
    <w:rsid w:val="00E7323A"/>
    <w:rsid w:val="00E76C64"/>
    <w:rsid w:val="00E82C96"/>
    <w:rsid w:val="00EA57FE"/>
    <w:rsid w:val="00EB0D2D"/>
    <w:rsid w:val="00EB101F"/>
    <w:rsid w:val="00EB3DB0"/>
    <w:rsid w:val="00EB6090"/>
    <w:rsid w:val="00EC4FAD"/>
    <w:rsid w:val="00ED2DFC"/>
    <w:rsid w:val="00ED6525"/>
    <w:rsid w:val="00EE4B8E"/>
    <w:rsid w:val="00EE712B"/>
    <w:rsid w:val="00EF6CBB"/>
    <w:rsid w:val="00F00E99"/>
    <w:rsid w:val="00F0543B"/>
    <w:rsid w:val="00F07F5B"/>
    <w:rsid w:val="00F12FE6"/>
    <w:rsid w:val="00F22575"/>
    <w:rsid w:val="00F31656"/>
    <w:rsid w:val="00F3592B"/>
    <w:rsid w:val="00F406EC"/>
    <w:rsid w:val="00F46313"/>
    <w:rsid w:val="00F46CAD"/>
    <w:rsid w:val="00F5020E"/>
    <w:rsid w:val="00F560F6"/>
    <w:rsid w:val="00F62323"/>
    <w:rsid w:val="00F8566B"/>
    <w:rsid w:val="00F9579B"/>
    <w:rsid w:val="00FA3A2B"/>
    <w:rsid w:val="00FA6BB5"/>
    <w:rsid w:val="00FB0FFC"/>
    <w:rsid w:val="00FB703E"/>
    <w:rsid w:val="00FC5A90"/>
    <w:rsid w:val="00FD1A1E"/>
    <w:rsid w:val="00FE21B4"/>
    <w:rsid w:val="00FE3878"/>
    <w:rsid w:val="00FE551E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s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tnja.praksa@nbs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609D-F0DC-43EF-96D0-ABA3E190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40</Words>
  <Characters>3368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vucicevic</dc:creator>
  <cp:keywords> [SEC=JAVNO]</cp:keywords>
  <cp:lastModifiedBy>Mirjana Pajic</cp:lastModifiedBy>
  <cp:revision>197</cp:revision>
  <cp:lastPrinted>2018-05-11T07:44:00Z</cp:lastPrinted>
  <dcterms:created xsi:type="dcterms:W3CDTF">2015-05-20T06:54:00Z</dcterms:created>
  <dcterms:modified xsi:type="dcterms:W3CDTF">2018-05-14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74FC674EB1A387CB75E67CE50A8542F9ADA47664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838AD934678580D12F93AB0C8428CC0A3CED3D6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9ECDDD97648F4181B94962D65157214C</vt:lpwstr>
  </property>
  <property fmtid="{D5CDD505-2E9C-101B-9397-08002B2CF9AE}" pid="16" name="PM_OriginationTimeStamp">
    <vt:lpwstr>2018-05-10T15:25:40Z</vt:lpwstr>
  </property>
  <property fmtid="{D5CDD505-2E9C-101B-9397-08002B2CF9AE}" pid="17" name="PM_Hash_Version">
    <vt:lpwstr>2016.1</vt:lpwstr>
  </property>
  <property fmtid="{D5CDD505-2E9C-101B-9397-08002B2CF9AE}" pid="18" name="PM_Hash_Salt_Prev">
    <vt:lpwstr>DFBBDDF996ECECD87D0A55A4F13FE5A2</vt:lpwstr>
  </property>
  <property fmtid="{D5CDD505-2E9C-101B-9397-08002B2CF9AE}" pid="19" name="PM_Hash_Salt">
    <vt:lpwstr>DFBBDDF996ECECD87D0A55A4F13FE5A2</vt:lpwstr>
  </property>
</Properties>
</file>